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行第录  外3种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行第录  外3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405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人行第录  外3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